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0D7" w:rsidRDefault="008F20D7" w:rsidP="008F20D7">
      <w:pPr>
        <w:keepNext/>
        <w:keepLines/>
        <w:ind w:right="40"/>
        <w:rPr>
          <w:b/>
          <w:sz w:val="28"/>
          <w:szCs w:val="28"/>
        </w:rPr>
      </w:pPr>
      <w:r w:rsidRPr="008F20D7"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8F20D7" w:rsidRDefault="008F20D7" w:rsidP="008F20D7">
      <w:pPr>
        <w:keepNext/>
        <w:keepLines/>
        <w:ind w:right="40"/>
        <w:rPr>
          <w:b/>
          <w:sz w:val="28"/>
          <w:szCs w:val="28"/>
        </w:rPr>
      </w:pPr>
    </w:p>
    <w:p w:rsidR="008F20D7" w:rsidRDefault="008F20D7" w:rsidP="008F20D7">
      <w:pPr>
        <w:keepNext/>
        <w:keepLines/>
        <w:ind w:right="40"/>
        <w:rPr>
          <w:b/>
          <w:sz w:val="28"/>
          <w:szCs w:val="28"/>
        </w:rPr>
      </w:pPr>
    </w:p>
    <w:p w:rsidR="008F20D7" w:rsidRDefault="008F20D7" w:rsidP="008F20D7">
      <w:pPr>
        <w:keepNext/>
        <w:keepLines/>
        <w:ind w:right="40"/>
        <w:rPr>
          <w:b/>
          <w:sz w:val="28"/>
          <w:szCs w:val="28"/>
        </w:rPr>
      </w:pPr>
    </w:p>
    <w:p w:rsidR="00806772" w:rsidRDefault="008F20D7" w:rsidP="008F20D7">
      <w:pPr>
        <w:keepNext/>
        <w:keepLines/>
        <w:ind w:right="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806772" w:rsidRDefault="00806772" w:rsidP="008F20D7">
      <w:pPr>
        <w:keepNext/>
        <w:keepLines/>
        <w:ind w:right="40"/>
        <w:rPr>
          <w:b/>
          <w:sz w:val="28"/>
          <w:szCs w:val="28"/>
        </w:rPr>
      </w:pPr>
    </w:p>
    <w:p w:rsidR="00806772" w:rsidRDefault="00806772" w:rsidP="008F20D7">
      <w:pPr>
        <w:keepNext/>
        <w:keepLines/>
        <w:ind w:right="40"/>
        <w:rPr>
          <w:b/>
          <w:sz w:val="28"/>
          <w:szCs w:val="28"/>
        </w:rPr>
      </w:pPr>
    </w:p>
    <w:p w:rsidR="00806772" w:rsidRDefault="00806772" w:rsidP="008F20D7">
      <w:pPr>
        <w:keepNext/>
        <w:keepLines/>
        <w:ind w:right="40"/>
        <w:rPr>
          <w:b/>
          <w:sz w:val="28"/>
          <w:szCs w:val="28"/>
        </w:rPr>
      </w:pPr>
    </w:p>
    <w:p w:rsidR="00806772" w:rsidRDefault="00806772" w:rsidP="00806772">
      <w:pPr>
        <w:keepNext/>
        <w:keepLines/>
        <w:ind w:right="40"/>
        <w:jc w:val="center"/>
        <w:rPr>
          <w:b/>
          <w:sz w:val="28"/>
          <w:szCs w:val="28"/>
        </w:rPr>
      </w:pPr>
    </w:p>
    <w:p w:rsidR="00806772" w:rsidRDefault="00806772" w:rsidP="00806772">
      <w:pPr>
        <w:keepNext/>
        <w:keepLines/>
        <w:ind w:right="40"/>
        <w:jc w:val="center"/>
        <w:rPr>
          <w:b/>
          <w:sz w:val="28"/>
          <w:szCs w:val="28"/>
        </w:rPr>
      </w:pPr>
    </w:p>
    <w:p w:rsidR="00806772" w:rsidRDefault="00806772" w:rsidP="00806772">
      <w:pPr>
        <w:keepNext/>
        <w:keepLines/>
        <w:ind w:right="40"/>
        <w:jc w:val="center"/>
        <w:rPr>
          <w:b/>
          <w:sz w:val="28"/>
          <w:szCs w:val="28"/>
        </w:rPr>
      </w:pPr>
    </w:p>
    <w:p w:rsidR="008F20D7" w:rsidRPr="008F20D7" w:rsidRDefault="008F20D7" w:rsidP="00806772">
      <w:pPr>
        <w:keepNext/>
        <w:keepLines/>
        <w:ind w:right="40"/>
        <w:jc w:val="center"/>
        <w:rPr>
          <w:b/>
          <w:sz w:val="28"/>
          <w:szCs w:val="28"/>
        </w:rPr>
      </w:pPr>
      <w:r w:rsidRPr="008F20D7">
        <w:rPr>
          <w:b/>
          <w:sz w:val="28"/>
          <w:szCs w:val="28"/>
        </w:rPr>
        <w:t>План</w:t>
      </w:r>
    </w:p>
    <w:p w:rsidR="008F20D7" w:rsidRPr="008F20D7" w:rsidRDefault="008F20D7" w:rsidP="008F20D7">
      <w:pPr>
        <w:keepNext/>
        <w:keepLines/>
        <w:ind w:right="40"/>
        <w:rPr>
          <w:b/>
          <w:sz w:val="28"/>
          <w:szCs w:val="28"/>
        </w:rPr>
      </w:pPr>
      <w:r w:rsidRPr="008F20D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</w:t>
      </w:r>
      <w:r w:rsidRPr="008F20D7">
        <w:rPr>
          <w:b/>
          <w:sz w:val="28"/>
          <w:szCs w:val="28"/>
        </w:rPr>
        <w:t xml:space="preserve">работы комиссии родительского контроля за организацией горячего питания </w:t>
      </w:r>
      <w:proofErr w:type="gramStart"/>
      <w:r w:rsidRPr="008F20D7">
        <w:rPr>
          <w:b/>
          <w:sz w:val="28"/>
          <w:szCs w:val="28"/>
        </w:rPr>
        <w:t>в</w:t>
      </w:r>
      <w:proofErr w:type="gramEnd"/>
    </w:p>
    <w:p w:rsidR="008F20D7" w:rsidRDefault="008F20D7" w:rsidP="008F20D7">
      <w:pPr>
        <w:keepNext/>
        <w:keepLines/>
        <w:ind w:right="40"/>
        <w:rPr>
          <w:b/>
          <w:sz w:val="28"/>
          <w:szCs w:val="28"/>
        </w:rPr>
      </w:pPr>
      <w:bookmarkStart w:id="0" w:name="bookmark1"/>
      <w:r w:rsidRPr="008F20D7">
        <w:rPr>
          <w:b/>
          <w:sz w:val="28"/>
          <w:szCs w:val="28"/>
        </w:rPr>
        <w:t xml:space="preserve">                                           МБОУ « СОШ №1 им. </w:t>
      </w:r>
      <w:proofErr w:type="spellStart"/>
      <w:r w:rsidRPr="008F20D7">
        <w:rPr>
          <w:b/>
          <w:sz w:val="28"/>
          <w:szCs w:val="28"/>
        </w:rPr>
        <w:t>Д.Хугаева</w:t>
      </w:r>
      <w:proofErr w:type="spellEnd"/>
      <w:r w:rsidRPr="008F20D7">
        <w:rPr>
          <w:b/>
          <w:sz w:val="28"/>
          <w:szCs w:val="28"/>
        </w:rPr>
        <w:t xml:space="preserve"> </w:t>
      </w:r>
      <w:proofErr w:type="spellStart"/>
      <w:r w:rsidRPr="008F20D7">
        <w:rPr>
          <w:b/>
          <w:sz w:val="28"/>
          <w:szCs w:val="28"/>
        </w:rPr>
        <w:t>с</w:t>
      </w:r>
      <w:proofErr w:type="gramStart"/>
      <w:r w:rsidRPr="008F20D7">
        <w:rPr>
          <w:b/>
          <w:sz w:val="28"/>
          <w:szCs w:val="28"/>
        </w:rPr>
        <w:t>.Н</w:t>
      </w:r>
      <w:proofErr w:type="gramEnd"/>
      <w:r w:rsidRPr="008F20D7">
        <w:rPr>
          <w:b/>
          <w:sz w:val="28"/>
          <w:szCs w:val="28"/>
        </w:rPr>
        <w:t>огир</w:t>
      </w:r>
      <w:proofErr w:type="spellEnd"/>
      <w:r w:rsidRPr="008F20D7">
        <w:rPr>
          <w:b/>
          <w:sz w:val="28"/>
          <w:szCs w:val="28"/>
        </w:rPr>
        <w:t xml:space="preserve">» </w:t>
      </w:r>
    </w:p>
    <w:p w:rsidR="008F20D7" w:rsidRPr="008F20D7" w:rsidRDefault="008F20D7" w:rsidP="008F20D7">
      <w:pPr>
        <w:keepNext/>
        <w:keepLines/>
        <w:ind w:right="40"/>
        <w:rPr>
          <w:rStyle w:val="Heading1"/>
          <w:rFonts w:eastAsia="Tahoma"/>
          <w:bCs w:val="0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="00BA4A24">
        <w:rPr>
          <w:rStyle w:val="Heading1"/>
          <w:rFonts w:eastAsia="Tahoma"/>
          <w:bCs w:val="0"/>
        </w:rPr>
        <w:t>на 2022-2023</w:t>
      </w:r>
      <w:r w:rsidRPr="008F20D7">
        <w:rPr>
          <w:rStyle w:val="Heading1"/>
          <w:rFonts w:eastAsia="Tahoma"/>
          <w:bCs w:val="0"/>
        </w:rPr>
        <w:t xml:space="preserve"> учебный год.</w:t>
      </w:r>
      <w:bookmarkEnd w:id="0"/>
    </w:p>
    <w:p w:rsidR="008F20D7" w:rsidRPr="008F20D7" w:rsidRDefault="008F20D7" w:rsidP="008F20D7">
      <w:pPr>
        <w:keepNext/>
        <w:keepLines/>
        <w:ind w:right="40"/>
        <w:rPr>
          <w:b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72"/>
        <w:gridCol w:w="9389"/>
        <w:gridCol w:w="2315"/>
      </w:tblGrid>
      <w:tr w:rsidR="008F20D7" w:rsidTr="0066393F">
        <w:trPr>
          <w:trHeight w:hRule="exact" w:val="29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Bodytext212ptNotBold"/>
              </w:rPr>
              <w:lastRenderedPageBreak/>
              <w:t>Сроки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Bodytext212ptNotBold"/>
              </w:rPr>
              <w:t>Мероприяти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40" w:lineRule="exact"/>
              <w:ind w:left="320"/>
            </w:pPr>
            <w:r>
              <w:rPr>
                <w:rStyle w:val="Bodytext212ptNotBold"/>
              </w:rPr>
              <w:t>Ответственные</w:t>
            </w:r>
          </w:p>
        </w:tc>
      </w:tr>
      <w:tr w:rsidR="008F20D7" w:rsidTr="0066393F">
        <w:trPr>
          <w:trHeight w:hRule="exact" w:val="1242"/>
          <w:jc w:val="center"/>
        </w:trPr>
        <w:tc>
          <w:tcPr>
            <w:tcW w:w="135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Bodytext212ptItalic"/>
              </w:rPr>
              <w:t>Организационно-аналитическая работа, информационное обеспечение</w:t>
            </w:r>
          </w:p>
        </w:tc>
      </w:tr>
      <w:tr w:rsidR="008F20D7" w:rsidTr="0066393F">
        <w:trPr>
          <w:trHeight w:hRule="exact" w:val="1379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7" w:lineRule="exact"/>
              <w:jc w:val="center"/>
            </w:pPr>
            <w:r>
              <w:rPr>
                <w:rStyle w:val="Bodytext212ptNotBold"/>
              </w:rPr>
              <w:t>Август (2 неделя)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after="120" w:line="240" w:lineRule="exact"/>
              <w:jc w:val="center"/>
            </w:pPr>
            <w:r>
              <w:rPr>
                <w:rStyle w:val="Bodytext212ptNotBold"/>
              </w:rPr>
              <w:t>Издание приказов и положений, касающихся вопросов организации питания</w:t>
            </w:r>
          </w:p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before="120" w:line="240" w:lineRule="exact"/>
              <w:jc w:val="center"/>
            </w:pPr>
            <w:r>
              <w:rPr>
                <w:rStyle w:val="Bodytext212ptNotBold"/>
              </w:rPr>
              <w:t>школьников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Руководитель ОУ, ответственные сотрудники за организацию питания</w:t>
            </w:r>
          </w:p>
        </w:tc>
      </w:tr>
      <w:tr w:rsidR="008F20D7" w:rsidTr="0066393F">
        <w:trPr>
          <w:trHeight w:hRule="exact" w:val="1393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7" w:lineRule="exact"/>
              <w:jc w:val="center"/>
            </w:pPr>
            <w:r>
              <w:rPr>
                <w:rStyle w:val="Bodytext212ptNotBold"/>
              </w:rPr>
              <w:t>Август (3 неделя)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 xml:space="preserve">Провести комиссионную приемку готовности пищеблоков к новому учебному году. Проверка работоспособности существующего оборудования пищеблока. </w:t>
            </w:r>
            <w:proofErr w:type="gramStart"/>
            <w:r>
              <w:rPr>
                <w:rStyle w:val="Bodytext212ptNotBold"/>
              </w:rPr>
              <w:t>Контроль за</w:t>
            </w:r>
            <w:proofErr w:type="gramEnd"/>
            <w:r>
              <w:rPr>
                <w:rStyle w:val="Bodytext212ptNotBold"/>
              </w:rPr>
              <w:t xml:space="preserve"> проведением мероприятий по подготовке помещений (уборка) и документации пищеблока к оказанию услуги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.</w:t>
            </w:r>
          </w:p>
        </w:tc>
      </w:tr>
      <w:tr w:rsidR="008F20D7" w:rsidTr="0066393F">
        <w:trPr>
          <w:trHeight w:hRule="exact" w:val="139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7" w:lineRule="exact"/>
              <w:jc w:val="center"/>
            </w:pPr>
            <w:r>
              <w:rPr>
                <w:rStyle w:val="Bodytext212ptNotBold"/>
              </w:rPr>
              <w:t>Август (3 неделя)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 xml:space="preserve">При необходимости, </w:t>
            </w:r>
            <w:proofErr w:type="gramStart"/>
            <w:r>
              <w:rPr>
                <w:rStyle w:val="Bodytext212ptNotBold"/>
              </w:rPr>
              <w:t>контроль за</w:t>
            </w:r>
            <w:proofErr w:type="gramEnd"/>
            <w:r>
              <w:rPr>
                <w:rStyle w:val="Bodytext212ptNotBold"/>
              </w:rPr>
              <w:t xml:space="preserve"> проведением технического обслуживания используемого технологического или холодильного оборудования пищеблока;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  <w:tr w:rsidR="008F20D7" w:rsidTr="0066393F">
        <w:trPr>
          <w:trHeight w:hRule="exact" w:val="1393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81" w:lineRule="exact"/>
              <w:jc w:val="center"/>
            </w:pPr>
            <w:r>
              <w:rPr>
                <w:rStyle w:val="Bodytext212ptNotBold"/>
              </w:rPr>
              <w:t>Август (4 неделя)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7" w:lineRule="exact"/>
              <w:jc w:val="center"/>
            </w:pPr>
            <w:r>
              <w:rPr>
                <w:rStyle w:val="Bodytext212ptNotBold"/>
              </w:rPr>
              <w:t xml:space="preserve">При необходимости, </w:t>
            </w:r>
            <w:proofErr w:type="gramStart"/>
            <w:r>
              <w:rPr>
                <w:rStyle w:val="Bodytext212ptNotBold"/>
              </w:rPr>
              <w:t>контроль за</w:t>
            </w:r>
            <w:proofErr w:type="gramEnd"/>
            <w:r>
              <w:rPr>
                <w:rStyle w:val="Bodytext212ptNotBold"/>
              </w:rPr>
              <w:t xml:space="preserve"> доукомплектованием пищеблока необходимым уборочным инвентарем и/или потребность в его маркировке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.</w:t>
            </w:r>
          </w:p>
        </w:tc>
      </w:tr>
      <w:tr w:rsidR="008F20D7" w:rsidTr="0066393F">
        <w:trPr>
          <w:trHeight w:hRule="exact" w:val="1386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81" w:lineRule="exact"/>
              <w:jc w:val="center"/>
            </w:pPr>
            <w:r>
              <w:rPr>
                <w:rStyle w:val="Bodytext212ptNotBold"/>
              </w:rPr>
              <w:t>Август (4 неделя)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 xml:space="preserve">Контроль за обеспечением работников пищеблока требованиям Контракта: необходимая квалификация, обязательные медицинские и профилактические осмотры, гигиеническое обучение и аттестация таких работников с учетом требований ГОСТ </w:t>
            </w:r>
            <w:proofErr w:type="gramStart"/>
            <w:r>
              <w:rPr>
                <w:rStyle w:val="Bodytext212ptNotBold"/>
              </w:rPr>
              <w:t>Р</w:t>
            </w:r>
            <w:proofErr w:type="gramEnd"/>
            <w:r>
              <w:rPr>
                <w:rStyle w:val="Bodytext212ptNotBold"/>
              </w:rPr>
              <w:t xml:space="preserve"> 50935-2007 «Услуги общественного питания. Требования к персоналу»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  <w:tr w:rsidR="008F20D7" w:rsidTr="0066393F">
        <w:trPr>
          <w:trHeight w:hRule="exact" w:val="572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20D7" w:rsidRDefault="008B4795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С 21.08.22. по 01.09.23</w:t>
            </w:r>
            <w:r w:rsidR="008F20D7">
              <w:rPr>
                <w:rStyle w:val="Bodytext212ptNotBold"/>
              </w:rPr>
              <w:t>.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 xml:space="preserve">Контроль за наличием списка обучающихся на предоставление бесплатного горячего питания, для детей льготных категорий </w:t>
            </w:r>
            <w:proofErr w:type="gramStart"/>
            <w:r>
              <w:rPr>
                <w:rStyle w:val="Bodytext212ptNotBold"/>
              </w:rPr>
              <w:t xml:space="preserve">( </w:t>
            </w:r>
            <w:proofErr w:type="gramEnd"/>
            <w:r>
              <w:rPr>
                <w:rStyle w:val="Bodytext212ptNotBold"/>
              </w:rPr>
              <w:t>малообеспеченных, ОВЗ, …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7" w:lineRule="exact"/>
              <w:jc w:val="center"/>
            </w:pPr>
            <w:r>
              <w:rPr>
                <w:rStyle w:val="Bodytext212ptNotBold"/>
              </w:rPr>
              <w:t xml:space="preserve">Ответственные сотрудники </w:t>
            </w:r>
            <w:proofErr w:type="gramStart"/>
            <w:r>
              <w:rPr>
                <w:rStyle w:val="Bodytext212ptNotBold"/>
              </w:rPr>
              <w:t>за</w:t>
            </w:r>
            <w:proofErr w:type="gramEnd"/>
          </w:p>
        </w:tc>
      </w:tr>
    </w:tbl>
    <w:p w:rsidR="008F20D7" w:rsidRDefault="008F20D7" w:rsidP="008F20D7">
      <w:pPr>
        <w:framePr w:w="13576" w:wrap="notBeside" w:vAnchor="text" w:hAnchor="text" w:xAlign="center" w:y="1"/>
        <w:rPr>
          <w:sz w:val="2"/>
          <w:szCs w:val="2"/>
        </w:rPr>
      </w:pPr>
    </w:p>
    <w:p w:rsidR="008F20D7" w:rsidRDefault="008F20D7" w:rsidP="008F20D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68"/>
        <w:gridCol w:w="9396"/>
        <w:gridCol w:w="2311"/>
      </w:tblGrid>
      <w:tr w:rsidR="008F20D7" w:rsidTr="0066393F">
        <w:trPr>
          <w:trHeight w:hRule="exact" w:val="853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framePr w:w="13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Bodytext212ptNotBold"/>
              </w:rPr>
              <w:t>) за счет средств  бюджета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рганизацию питания, члены комиссии</w:t>
            </w:r>
          </w:p>
        </w:tc>
      </w:tr>
      <w:tr w:rsidR="008F20D7" w:rsidTr="0066393F">
        <w:trPr>
          <w:trHeight w:hRule="exact" w:val="1393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Bodytext212ptNotBold"/>
              </w:rPr>
              <w:t>Ежедневно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proofErr w:type="gramStart"/>
            <w:r>
              <w:rPr>
                <w:rStyle w:val="Bodytext212ptNotBold"/>
              </w:rPr>
              <w:t>Контроль за</w:t>
            </w:r>
            <w:proofErr w:type="gramEnd"/>
            <w:r>
              <w:rPr>
                <w:rStyle w:val="Bodytext212ptNotBold"/>
              </w:rPr>
              <w:t xml:space="preserve"> предоставлением сертификатов соответствия или деклараций о соответствии или их копий, ветеринарных сопроводительных документов на продукцию животного происхождения или свидетельств о государственной регистрации для продуктов специального назначения, для детского школьного питан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  <w:tr w:rsidR="008F20D7" w:rsidTr="0066393F">
        <w:trPr>
          <w:trHeight w:hRule="exact" w:val="139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Bodytext212ptNotBold"/>
              </w:rPr>
              <w:t>Ежедневно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Контроль и заполнение документации (Журнала бракеража пищевых продуктов и продовольственного сырья, Журнала бракеража готовой кулинарной продукции, Журнала учета температурного режима холодильного оборудования)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  <w:tr w:rsidR="008F20D7" w:rsidTr="0066393F">
        <w:trPr>
          <w:trHeight w:hRule="exact" w:val="1382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Bodytext212ptNotBold"/>
              </w:rPr>
              <w:t>Ежедневно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Bodytext212ptNotBold"/>
              </w:rPr>
              <w:t>Проверка соблюдения графика работы столовой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  <w:tr w:rsidR="008F20D7" w:rsidTr="0066393F">
        <w:trPr>
          <w:trHeight w:hRule="exact" w:val="139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Bodytext212ptNotBold"/>
              </w:rPr>
              <w:t>Ежедневно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7" w:lineRule="exact"/>
              <w:jc w:val="center"/>
            </w:pPr>
            <w:r>
              <w:rPr>
                <w:rStyle w:val="Bodytext212ptNotBold"/>
              </w:rPr>
              <w:t>Контроль качества и безопасности поступающих продуктов. Проверка сопроводительной документации на пищевые продукты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  <w:tr w:rsidR="008F20D7" w:rsidTr="0066393F">
        <w:trPr>
          <w:trHeight w:hRule="exact" w:val="1393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Bodytext212ptNotBold"/>
              </w:rPr>
              <w:t>Ежедневно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proofErr w:type="gramStart"/>
            <w:r>
              <w:rPr>
                <w:rStyle w:val="Bodytext212ptNotBold"/>
              </w:rPr>
              <w:t>Контроль за</w:t>
            </w:r>
            <w:proofErr w:type="gramEnd"/>
            <w:r>
              <w:rPr>
                <w:rStyle w:val="Bodytext212ptNotBold"/>
              </w:rPr>
              <w:t xml:space="preserve"> отбором и хранением суточной пробы в полном объеме согласно ежедневному меню (включая пищевые продукты промышленного производства) в соответствии с санитарно-эпидемиологическими требованиями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7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  <w:tr w:rsidR="008F20D7" w:rsidTr="0066393F">
        <w:trPr>
          <w:trHeight w:hRule="exact" w:val="139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Bodytext212ptNotBold"/>
              </w:rPr>
              <w:t>1 раз в неделю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after="120" w:line="240" w:lineRule="exact"/>
              <w:jc w:val="center"/>
            </w:pPr>
            <w:r>
              <w:rPr>
                <w:rStyle w:val="Bodytext212ptNotBold"/>
              </w:rPr>
              <w:t xml:space="preserve">Проверка целевого использования продуктов питания в соответствии </w:t>
            </w:r>
            <w:proofErr w:type="gramStart"/>
            <w:r>
              <w:rPr>
                <w:rStyle w:val="Bodytext212ptNotBold"/>
              </w:rPr>
              <w:t>с</w:t>
            </w:r>
            <w:proofErr w:type="gramEnd"/>
          </w:p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before="120" w:line="240" w:lineRule="exact"/>
              <w:jc w:val="center"/>
            </w:pPr>
            <w:r>
              <w:rPr>
                <w:rStyle w:val="Bodytext212ptNotBold"/>
              </w:rPr>
              <w:t>предварительным заказом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7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  <w:tr w:rsidR="008F20D7" w:rsidTr="0066393F">
        <w:trPr>
          <w:trHeight w:hRule="exact" w:val="113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Bodytext212ptNotBold"/>
              </w:rPr>
              <w:t>Ежедневно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7" w:lineRule="exact"/>
              <w:jc w:val="center"/>
            </w:pPr>
            <w:r>
              <w:rPr>
                <w:rStyle w:val="Bodytext212ptNotBold"/>
              </w:rPr>
              <w:t xml:space="preserve">Контроль рациона питания </w:t>
            </w:r>
            <w:proofErr w:type="gramStart"/>
            <w:r>
              <w:rPr>
                <w:rStyle w:val="Bodytext212ptNotBold"/>
              </w:rPr>
              <w:t>обучающихся</w:t>
            </w:r>
            <w:proofErr w:type="gramEnd"/>
            <w:r>
              <w:rPr>
                <w:rStyle w:val="Bodytext212ptNotBold"/>
              </w:rPr>
              <w:t xml:space="preserve">. Проверка соответствия </w:t>
            </w:r>
            <w:proofErr w:type="gramStart"/>
            <w:r>
              <w:rPr>
                <w:rStyle w:val="Bodytext212ptNotBold"/>
              </w:rPr>
              <w:t>предварительною</w:t>
            </w:r>
            <w:proofErr w:type="gramEnd"/>
            <w:r>
              <w:rPr>
                <w:rStyle w:val="Bodytext212ptNotBold"/>
              </w:rPr>
              <w:t xml:space="preserve"> заказа примерному меню. Фактический рацион питания должен соответствовать</w:t>
            </w:r>
          </w:p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7" w:lineRule="exact"/>
              <w:jc w:val="center"/>
            </w:pPr>
            <w:r>
              <w:rPr>
                <w:rStyle w:val="Bodytext212ptNotBold"/>
              </w:rPr>
              <w:t>действующему Примерному меню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</w:t>
            </w:r>
          </w:p>
        </w:tc>
      </w:tr>
    </w:tbl>
    <w:p w:rsidR="008F20D7" w:rsidRDefault="008F20D7" w:rsidP="008F20D7">
      <w:pPr>
        <w:framePr w:w="13576" w:wrap="notBeside" w:vAnchor="text" w:hAnchor="text" w:xAlign="center" w:y="1"/>
        <w:rPr>
          <w:sz w:val="2"/>
          <w:szCs w:val="2"/>
        </w:rPr>
      </w:pPr>
    </w:p>
    <w:p w:rsidR="008F20D7" w:rsidRDefault="008F20D7" w:rsidP="008F20D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68"/>
        <w:gridCol w:w="9400"/>
        <w:gridCol w:w="2311"/>
      </w:tblGrid>
      <w:tr w:rsidR="008F20D7" w:rsidTr="0066393F">
        <w:trPr>
          <w:trHeight w:hRule="exact" w:val="295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framePr w:w="135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framePr w:w="135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Bodytext212ptNotBold"/>
              </w:rPr>
              <w:t>комиссии</w:t>
            </w:r>
          </w:p>
        </w:tc>
      </w:tr>
      <w:tr w:rsidR="008F20D7" w:rsidTr="0066393F">
        <w:trPr>
          <w:trHeight w:hRule="exact" w:val="1397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В конце каждого месяца.</w:t>
            </w:r>
          </w:p>
        </w:tc>
        <w:tc>
          <w:tcPr>
            <w:tcW w:w="9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Bodytext212ptNotBold"/>
              </w:rPr>
              <w:t>Проверка правильности расчетов за питание в соответствии с САНПИН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  <w:tr w:rsidR="008F20D7" w:rsidTr="0066393F">
        <w:trPr>
          <w:trHeight w:hRule="exact" w:val="1386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line="277" w:lineRule="exact"/>
              <w:jc w:val="center"/>
            </w:pPr>
            <w:r>
              <w:rPr>
                <w:rStyle w:val="Bodytext212ptNotBold"/>
              </w:rPr>
              <w:t>По мере необходимости.</w:t>
            </w:r>
          </w:p>
        </w:tc>
        <w:tc>
          <w:tcPr>
            <w:tcW w:w="9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after="60" w:line="240" w:lineRule="exact"/>
              <w:ind w:left="220"/>
            </w:pPr>
            <w:r>
              <w:rPr>
                <w:rStyle w:val="Bodytext212ptNotBold"/>
              </w:rPr>
              <w:t>Оформление претензионных актов в случае обнаружения недостатков в ходе оказания</w:t>
            </w:r>
          </w:p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before="60" w:line="240" w:lineRule="exact"/>
              <w:jc w:val="center"/>
            </w:pPr>
            <w:r>
              <w:rPr>
                <w:rStyle w:val="Bodytext212ptNotBold"/>
              </w:rPr>
              <w:t>Услуг на объекте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  <w:tr w:rsidR="008F20D7" w:rsidTr="0066393F">
        <w:trPr>
          <w:trHeight w:hRule="exact" w:val="1386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Bodytext212ptNotBold"/>
              </w:rPr>
              <w:t>1 раз в неделю.</w:t>
            </w:r>
          </w:p>
        </w:tc>
        <w:tc>
          <w:tcPr>
            <w:tcW w:w="9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after="120" w:line="240" w:lineRule="exact"/>
              <w:jc w:val="center"/>
            </w:pPr>
            <w:r>
              <w:rPr>
                <w:rStyle w:val="Bodytext212ptNotBold"/>
              </w:rPr>
              <w:t>Контроль соблюдения условий и сроков хранения продуктов. Проверка буфетной</w:t>
            </w:r>
          </w:p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before="120" w:line="240" w:lineRule="exact"/>
              <w:jc w:val="center"/>
            </w:pPr>
            <w:r>
              <w:rPr>
                <w:rStyle w:val="Bodytext212ptNotBold"/>
              </w:rPr>
              <w:t>продукции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  <w:tr w:rsidR="008F20D7" w:rsidTr="0066393F">
        <w:trPr>
          <w:trHeight w:hRule="exact" w:val="1386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Bodytext212ptNotBold"/>
              </w:rPr>
              <w:t>Ежедневно.</w:t>
            </w:r>
          </w:p>
        </w:tc>
        <w:tc>
          <w:tcPr>
            <w:tcW w:w="9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proofErr w:type="gramStart"/>
            <w:r>
              <w:rPr>
                <w:rStyle w:val="Bodytext212ptNotBold"/>
              </w:rPr>
              <w:t>Контроль за</w:t>
            </w:r>
            <w:proofErr w:type="gramEnd"/>
            <w:r>
              <w:rPr>
                <w:rStyle w:val="Bodytext212ptNotBold"/>
              </w:rPr>
              <w:t xml:space="preserve"> осуществлением сбора, хранения и вывоза отходов, образовавшихся в результате оказания услуг по организации питания, в соответствии с требованиями</w:t>
            </w:r>
          </w:p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санитарного законодательств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  <w:tr w:rsidR="008F20D7" w:rsidTr="0066393F">
        <w:trPr>
          <w:trHeight w:hRule="exact" w:val="1393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В начале каждого полугодия.</w:t>
            </w:r>
          </w:p>
        </w:tc>
        <w:tc>
          <w:tcPr>
            <w:tcW w:w="9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Bodytext212ptNotBold"/>
              </w:rPr>
              <w:t>Проверка соблюдения требований САНПИН к оборудованию, инвентарю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  <w:tr w:rsidR="008F20D7" w:rsidTr="0066393F">
        <w:trPr>
          <w:trHeight w:hRule="exact" w:val="139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Bodytext212ptNotBold"/>
              </w:rPr>
              <w:t>1 раз в неделю.</w:t>
            </w:r>
          </w:p>
        </w:tc>
        <w:tc>
          <w:tcPr>
            <w:tcW w:w="9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proofErr w:type="gramStart"/>
            <w:r>
              <w:rPr>
                <w:rStyle w:val="Bodytext212ptNotBold"/>
              </w:rPr>
              <w:t>Контроль за</w:t>
            </w:r>
            <w:proofErr w:type="gramEnd"/>
            <w:r>
              <w:rPr>
                <w:rStyle w:val="Bodytext212ptNotBold"/>
              </w:rPr>
              <w:t xml:space="preserve"> соблюдением принципов «щадящего питания». (При приготовлении блюд должны соблюдаться щадящие технологии: варка, </w:t>
            </w:r>
            <w:proofErr w:type="spellStart"/>
            <w:r>
              <w:rPr>
                <w:rStyle w:val="Bodytext212ptNotBold"/>
              </w:rPr>
              <w:t>запекание</w:t>
            </w:r>
            <w:proofErr w:type="spellEnd"/>
            <w:r>
              <w:rPr>
                <w:rStyle w:val="Bodytext212ptNotBold"/>
              </w:rPr>
              <w:t xml:space="preserve">, </w:t>
            </w:r>
            <w:proofErr w:type="spellStart"/>
            <w:r>
              <w:rPr>
                <w:rStyle w:val="Bodytext212ptNotBold"/>
              </w:rPr>
              <w:t>припускание</w:t>
            </w:r>
            <w:proofErr w:type="spellEnd"/>
            <w:r>
              <w:rPr>
                <w:rStyle w:val="Bodytext212ptNotBold"/>
              </w:rPr>
              <w:t xml:space="preserve">, </w:t>
            </w:r>
            <w:proofErr w:type="spellStart"/>
            <w:r>
              <w:rPr>
                <w:rStyle w:val="Bodytext212ptNotBold"/>
              </w:rPr>
              <w:t>пассерование</w:t>
            </w:r>
            <w:proofErr w:type="spellEnd"/>
            <w:r>
              <w:rPr>
                <w:rStyle w:val="Bodytext212ptNotBold"/>
              </w:rPr>
              <w:t>, тушение, приготовление на пару.)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  <w:tr w:rsidR="008F20D7" w:rsidTr="0066393F">
        <w:trPr>
          <w:trHeight w:hRule="exact" w:val="1393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Bodytext212ptNotBold"/>
              </w:rPr>
              <w:t>1 раз в неделю.</w:t>
            </w:r>
          </w:p>
        </w:tc>
        <w:tc>
          <w:tcPr>
            <w:tcW w:w="9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 xml:space="preserve">Контроль температурных режимов хранения в холодильном оборудовании. </w:t>
            </w:r>
            <w:proofErr w:type="gramStart"/>
            <w:r>
              <w:rPr>
                <w:rStyle w:val="Bodytext212ptNotBold"/>
              </w:rPr>
              <w:t>(При отсутствии регистрирующего устройства контроля температурного режима во времени информация заносится в «Журнал учета температурного режима холодильного</w:t>
            </w:r>
            <w:proofErr w:type="gramEnd"/>
          </w:p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борудования»)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.</w:t>
            </w:r>
          </w:p>
        </w:tc>
      </w:tr>
      <w:tr w:rsidR="008F20D7" w:rsidTr="0066393F">
        <w:trPr>
          <w:trHeight w:hRule="exact" w:val="299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Bodytext212ptNotBold"/>
              </w:rPr>
              <w:t>1 раз в неделю.</w:t>
            </w:r>
          </w:p>
        </w:tc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proofErr w:type="gramStart"/>
            <w:r>
              <w:rPr>
                <w:rStyle w:val="Bodytext212ptNotBold"/>
              </w:rPr>
              <w:t>Контроль за</w:t>
            </w:r>
            <w:proofErr w:type="gramEnd"/>
            <w:r>
              <w:rPr>
                <w:rStyle w:val="Bodytext212ptNotBold"/>
              </w:rPr>
              <w:t xml:space="preserve"> массой порционных блюд. Масса порционных блюд должн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Bodytext212ptNotBold"/>
              </w:rPr>
              <w:t>Ответственные</w:t>
            </w:r>
          </w:p>
        </w:tc>
      </w:tr>
    </w:tbl>
    <w:p w:rsidR="008F20D7" w:rsidRDefault="008F20D7" w:rsidP="008F20D7">
      <w:pPr>
        <w:framePr w:w="13579" w:wrap="notBeside" w:vAnchor="text" w:hAnchor="text" w:xAlign="center" w:y="1"/>
        <w:rPr>
          <w:sz w:val="2"/>
          <w:szCs w:val="2"/>
        </w:rPr>
      </w:pPr>
    </w:p>
    <w:p w:rsidR="008F20D7" w:rsidRDefault="008F20D7" w:rsidP="008F20D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65"/>
        <w:gridCol w:w="9392"/>
        <w:gridCol w:w="2308"/>
      </w:tblGrid>
      <w:tr w:rsidR="008F20D7" w:rsidTr="0066393F">
        <w:trPr>
          <w:trHeight w:hRule="exact" w:val="1120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framePr w:w="135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соответствовать массе порции, указанной в примерном меню. При нарушении технологии приготовления пищи, а также в случае неготовности, блюдо допускается к выдаче только после устранения выявленных недостатков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сотрудники за организацию питания, члены комиссии</w:t>
            </w:r>
          </w:p>
        </w:tc>
      </w:tr>
      <w:tr w:rsidR="008F20D7" w:rsidTr="0066393F">
        <w:trPr>
          <w:trHeight w:hRule="exact" w:val="1393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Bodytext212ptNotBold"/>
              </w:rPr>
              <w:t>1 раз в неделю.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 xml:space="preserve">Контроль за соблюдением сроков годности, </w:t>
            </w:r>
            <w:proofErr w:type="spellStart"/>
            <w:r>
              <w:rPr>
                <w:rStyle w:val="Bodytext212ptNotBold"/>
              </w:rPr>
              <w:t>температурн</w:t>
            </w:r>
            <w:proofErr w:type="gramStart"/>
            <w:r>
              <w:rPr>
                <w:rStyle w:val="Bodytext212ptNotBold"/>
              </w:rPr>
              <w:t>о</w:t>
            </w:r>
            <w:proofErr w:type="spellEnd"/>
            <w:r>
              <w:rPr>
                <w:rStyle w:val="Bodytext212ptNotBold"/>
              </w:rPr>
              <w:t>-</w:t>
            </w:r>
            <w:proofErr w:type="gramEnd"/>
            <w:r>
              <w:rPr>
                <w:rStyle w:val="Bodytext212ptNotBold"/>
              </w:rPr>
              <w:t xml:space="preserve"> влажностного режима и условий хранения пищевых продуктов, установленные изготовителем и соответствующие санитарно- эпидемиологическим требованиям при хранении, продукции, в том числе скоропортящейся и особо скоропортящейся, а также готовой</w:t>
            </w:r>
          </w:p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кулинарной продукции и полуфабрикатов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  <w:tr w:rsidR="008F20D7" w:rsidTr="0066393F">
        <w:trPr>
          <w:trHeight w:hRule="exact" w:val="1390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Bodytext212ptNotBold"/>
              </w:rPr>
              <w:t>1 раз в четверть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shd w:val="clear" w:color="auto" w:fill="auto"/>
              <w:spacing w:line="277" w:lineRule="exact"/>
              <w:jc w:val="both"/>
            </w:pPr>
            <w:r>
              <w:rPr>
                <w:rStyle w:val="Bodytext212ptNotBold"/>
              </w:rPr>
              <w:t xml:space="preserve">Заседание школьной комиссии по питанию с приглашением классных руководителей 1- 4 </w:t>
            </w:r>
            <w:proofErr w:type="spellStart"/>
            <w:r>
              <w:rPr>
                <w:rStyle w:val="Bodytext212ptNotBold"/>
              </w:rPr>
              <w:t>х</w:t>
            </w:r>
            <w:proofErr w:type="spellEnd"/>
            <w:r>
              <w:rPr>
                <w:rStyle w:val="Bodytext212ptNotBold"/>
              </w:rPr>
              <w:t xml:space="preserve">  классов по вопросам:</w:t>
            </w:r>
          </w:p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137"/>
              </w:tabs>
              <w:spacing w:line="277" w:lineRule="exact"/>
              <w:jc w:val="both"/>
            </w:pPr>
            <w:r>
              <w:rPr>
                <w:rStyle w:val="Bodytext212ptNotBold"/>
              </w:rPr>
              <w:t xml:space="preserve">Охват </w:t>
            </w:r>
            <w:proofErr w:type="gramStart"/>
            <w:r>
              <w:rPr>
                <w:rStyle w:val="Bodytext212ptNotBold"/>
              </w:rPr>
              <w:t>обучающихся</w:t>
            </w:r>
            <w:proofErr w:type="gramEnd"/>
            <w:r>
              <w:rPr>
                <w:rStyle w:val="Bodytext212ptNotBold"/>
              </w:rPr>
              <w:t xml:space="preserve"> горячим питанием</w:t>
            </w:r>
          </w:p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133"/>
              </w:tabs>
              <w:spacing w:line="277" w:lineRule="exact"/>
              <w:jc w:val="both"/>
            </w:pPr>
            <w:r>
              <w:rPr>
                <w:rStyle w:val="Bodytext212ptNotBold"/>
              </w:rPr>
              <w:t>Соблюдение сан</w:t>
            </w:r>
            <w:proofErr w:type="gramStart"/>
            <w:r>
              <w:rPr>
                <w:rStyle w:val="Bodytext212ptNotBold"/>
              </w:rPr>
              <w:t>.</w:t>
            </w:r>
            <w:proofErr w:type="gramEnd"/>
            <w:r>
              <w:rPr>
                <w:rStyle w:val="Bodytext212ptNotBold"/>
              </w:rPr>
              <w:t xml:space="preserve"> </w:t>
            </w:r>
            <w:proofErr w:type="gramStart"/>
            <w:r>
              <w:rPr>
                <w:rStyle w:val="Bodytext212ptNotBold"/>
              </w:rPr>
              <w:t>г</w:t>
            </w:r>
            <w:proofErr w:type="gramEnd"/>
            <w:r>
              <w:rPr>
                <w:rStyle w:val="Bodytext212ptNotBold"/>
              </w:rPr>
              <w:t>игиенических требований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  <w:tr w:rsidR="008F20D7" w:rsidTr="0066393F">
        <w:trPr>
          <w:trHeight w:hRule="exact" w:val="756"/>
          <w:jc w:val="center"/>
        </w:trPr>
        <w:tc>
          <w:tcPr>
            <w:tcW w:w="13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Bodytext212ptItalic"/>
              </w:rPr>
              <w:t>Методическое обеспечение</w:t>
            </w:r>
          </w:p>
        </w:tc>
      </w:tr>
      <w:tr w:rsidR="008F20D7" w:rsidTr="0066393F">
        <w:trPr>
          <w:trHeight w:hRule="exact" w:val="1386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Bodytext212ptNotBold"/>
              </w:rPr>
              <w:t>1 раз в месяц.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shd w:val="clear" w:color="auto" w:fill="auto"/>
              <w:spacing w:after="120" w:line="240" w:lineRule="exact"/>
              <w:jc w:val="center"/>
            </w:pPr>
            <w:r>
              <w:rPr>
                <w:rStyle w:val="Bodytext212ptNotBold"/>
              </w:rPr>
              <w:t>Организация консультаций для классных руководителей 1-4 классов по вопросам</w:t>
            </w:r>
          </w:p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shd w:val="clear" w:color="auto" w:fill="auto"/>
              <w:spacing w:before="120" w:line="240" w:lineRule="exact"/>
              <w:jc w:val="center"/>
            </w:pPr>
            <w:r>
              <w:rPr>
                <w:rStyle w:val="Bodytext212ptNotBold"/>
              </w:rPr>
              <w:t>организации питания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  <w:tr w:rsidR="008F20D7" w:rsidTr="0066393F">
        <w:trPr>
          <w:trHeight w:hRule="exact" w:val="1390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Bodytext212ptNotBold"/>
              </w:rPr>
              <w:t>Постоянно.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shd w:val="clear" w:color="auto" w:fill="auto"/>
              <w:spacing w:after="120" w:line="240" w:lineRule="exact"/>
              <w:ind w:left="240"/>
            </w:pPr>
            <w:r>
              <w:rPr>
                <w:rStyle w:val="Bodytext212ptNotBold"/>
              </w:rPr>
              <w:t>Принимать участие в совместных совещаниях, семинарах, круглых столах по вопросам</w:t>
            </w:r>
          </w:p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shd w:val="clear" w:color="auto" w:fill="auto"/>
              <w:spacing w:before="120" w:line="240" w:lineRule="exact"/>
              <w:jc w:val="center"/>
            </w:pPr>
            <w:r>
              <w:rPr>
                <w:rStyle w:val="Bodytext212ptNotBold"/>
              </w:rPr>
              <w:t>организации питания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  <w:tr w:rsidR="008F20D7" w:rsidTr="0066393F">
        <w:trPr>
          <w:trHeight w:hRule="exact" w:val="1390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shd w:val="clear" w:color="auto" w:fill="auto"/>
              <w:spacing w:line="277" w:lineRule="exact"/>
              <w:jc w:val="center"/>
            </w:pPr>
            <w:r>
              <w:rPr>
                <w:rStyle w:val="Bodytext212ptNotBold"/>
              </w:rPr>
              <w:t>Конец учебного года.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shd w:val="clear" w:color="auto" w:fill="auto"/>
              <w:spacing w:after="120" w:line="240" w:lineRule="exact"/>
              <w:jc w:val="center"/>
            </w:pPr>
            <w:r>
              <w:rPr>
                <w:rStyle w:val="Bodytext212ptNotBold"/>
              </w:rPr>
              <w:t>Обобщение и распространение положительного опыта по вопросам организации и</w:t>
            </w:r>
          </w:p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shd w:val="clear" w:color="auto" w:fill="auto"/>
              <w:spacing w:before="120" w:line="240" w:lineRule="exact"/>
              <w:jc w:val="center"/>
            </w:pPr>
            <w:r>
              <w:rPr>
                <w:rStyle w:val="Bodytext212ptNotBold"/>
              </w:rPr>
              <w:t>развития школьного питания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  <w:tr w:rsidR="008F20D7" w:rsidTr="0066393F">
        <w:trPr>
          <w:trHeight w:hRule="exact" w:val="1404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Bodytext212ptNotBold"/>
              </w:rPr>
              <w:t>Постоянно.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Рассматривать обращения обучающихся и/или их законных представителей по вопросам качества и/или порядка оказания Услуг по организации питания в школе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</w:tbl>
    <w:p w:rsidR="008F20D7" w:rsidRDefault="008F20D7" w:rsidP="008F20D7">
      <w:pPr>
        <w:framePr w:w="13565" w:wrap="notBeside" w:vAnchor="text" w:hAnchor="text" w:xAlign="center" w:y="1"/>
        <w:rPr>
          <w:sz w:val="2"/>
          <w:szCs w:val="2"/>
        </w:rPr>
      </w:pPr>
    </w:p>
    <w:p w:rsidR="008F20D7" w:rsidRDefault="008F20D7" w:rsidP="008F20D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83"/>
        <w:gridCol w:w="9389"/>
        <w:gridCol w:w="2326"/>
      </w:tblGrid>
      <w:tr w:rsidR="008F20D7" w:rsidTr="0066393F">
        <w:trPr>
          <w:trHeight w:hRule="exact" w:val="1404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lastRenderedPageBreak/>
              <w:t>В конце каждого полугодия.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Bodytext212ptNotBold"/>
              </w:rPr>
              <w:t>Анализ практики организации дежурства по столовой на переменах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  <w:tr w:rsidR="008F20D7" w:rsidTr="0066393F">
        <w:trPr>
          <w:trHeight w:hRule="exact" w:val="763"/>
          <w:jc w:val="center"/>
        </w:trPr>
        <w:tc>
          <w:tcPr>
            <w:tcW w:w="13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Bodytext212ptItalic"/>
              </w:rPr>
              <w:t>План организации работы по улучшению материально-технической базы столовой</w:t>
            </w:r>
          </w:p>
        </w:tc>
      </w:tr>
      <w:tr w:rsidR="008F20D7" w:rsidTr="0066393F">
        <w:trPr>
          <w:trHeight w:hRule="exact" w:val="1386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Bodytext212ptNotBold"/>
              </w:rPr>
              <w:t>Ежедневно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after="60" w:line="240" w:lineRule="exact"/>
              <w:jc w:val="center"/>
            </w:pPr>
            <w:proofErr w:type="gramStart"/>
            <w:r>
              <w:rPr>
                <w:rStyle w:val="Bodytext212ptNotBold"/>
              </w:rPr>
              <w:t>Контроль санитарного состояния пищеблока (чистота посуды, обеденного зала,</w:t>
            </w:r>
            <w:proofErr w:type="gramEnd"/>
          </w:p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before="60" w:line="240" w:lineRule="exact"/>
              <w:jc w:val="center"/>
            </w:pPr>
            <w:r>
              <w:rPr>
                <w:rStyle w:val="Bodytext212ptNotBold"/>
              </w:rPr>
              <w:t>подсобных помещений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  <w:tr w:rsidR="008F20D7" w:rsidTr="0066393F">
        <w:trPr>
          <w:trHeight w:hRule="exact" w:val="1386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after="60" w:line="240" w:lineRule="exact"/>
              <w:jc w:val="center"/>
            </w:pPr>
            <w:r>
              <w:rPr>
                <w:rStyle w:val="Bodytext212ptNotBold"/>
              </w:rPr>
              <w:t>По</w:t>
            </w:r>
          </w:p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before="60" w:line="240" w:lineRule="exact"/>
              <w:ind w:left="160"/>
            </w:pPr>
            <w:r>
              <w:rPr>
                <w:rStyle w:val="Bodytext212ptNotBold"/>
              </w:rPr>
              <w:t>необходимости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Bodytext212ptNotBold"/>
              </w:rPr>
              <w:t>Эстетическое оформление зала столовой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  <w:tr w:rsidR="008F20D7" w:rsidTr="0066393F">
        <w:trPr>
          <w:trHeight w:hRule="exact" w:val="1386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after="60" w:line="240" w:lineRule="exact"/>
              <w:jc w:val="center"/>
            </w:pPr>
            <w:r>
              <w:rPr>
                <w:rStyle w:val="Bodytext212ptNotBold"/>
              </w:rPr>
              <w:t>По</w:t>
            </w:r>
          </w:p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before="60" w:line="240" w:lineRule="exact"/>
              <w:ind w:left="160"/>
            </w:pPr>
            <w:r>
              <w:rPr>
                <w:rStyle w:val="Bodytext212ptNotBold"/>
              </w:rPr>
              <w:t>необходимости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Bodytext212ptNotBold"/>
              </w:rPr>
              <w:t>Замена устаревшего оборуд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  <w:tr w:rsidR="008F20D7" w:rsidTr="0066393F">
        <w:trPr>
          <w:trHeight w:hRule="exact" w:val="139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Bodytext212ptNotBold"/>
              </w:rPr>
              <w:t>1 раз в месяц.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line="277" w:lineRule="exact"/>
              <w:jc w:val="center"/>
            </w:pPr>
            <w:r>
              <w:rPr>
                <w:rStyle w:val="Bodytext212ptNotBold"/>
              </w:rPr>
              <w:t>Осуществлять проверку сохранности, санитарно-технического состояния помещения и оборудования пищеблока, а также его использования по назначению, контроль за рациональным расходованием ресурсов (электроэнергии, во до- и тепл</w:t>
            </w:r>
            <w:proofErr w:type="gramStart"/>
            <w:r>
              <w:rPr>
                <w:rStyle w:val="Bodytext212ptNotBold"/>
              </w:rPr>
              <w:t>о-</w:t>
            </w:r>
            <w:proofErr w:type="gramEnd"/>
            <w:r>
              <w:rPr>
                <w:rStyle w:val="Bodytext212ptNotBold"/>
              </w:rPr>
              <w:t xml:space="preserve"> снабжения)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  <w:tr w:rsidR="008F20D7" w:rsidTr="0066393F">
        <w:trPr>
          <w:trHeight w:hRule="exact" w:val="139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after="60" w:line="240" w:lineRule="exact"/>
              <w:jc w:val="center"/>
            </w:pPr>
            <w:r>
              <w:rPr>
                <w:rStyle w:val="Bodytext212ptNotBold"/>
              </w:rPr>
              <w:t>По</w:t>
            </w:r>
          </w:p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before="60" w:line="240" w:lineRule="exact"/>
              <w:ind w:left="160"/>
            </w:pPr>
            <w:r>
              <w:rPr>
                <w:rStyle w:val="Bodytext212ptNotBold"/>
              </w:rPr>
              <w:t>необходимости.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 xml:space="preserve">Контроль за своевременной организацией на пищеблоке дезинсекционных и </w:t>
            </w:r>
            <w:proofErr w:type="spellStart"/>
            <w:r>
              <w:rPr>
                <w:rStyle w:val="Bodytext212ptNotBold"/>
              </w:rPr>
              <w:t>дератизационных</w:t>
            </w:r>
            <w:proofErr w:type="spellEnd"/>
            <w:r>
              <w:rPr>
                <w:rStyle w:val="Bodytext212ptNotBold"/>
              </w:rPr>
              <w:t xml:space="preserve"> работ (</w:t>
            </w:r>
            <w:proofErr w:type="gramStart"/>
            <w:r>
              <w:rPr>
                <w:rStyle w:val="Bodytext212ptNotBold"/>
              </w:rPr>
              <w:t>профилактические</w:t>
            </w:r>
            <w:proofErr w:type="gramEnd"/>
            <w:r>
              <w:rPr>
                <w:rStyle w:val="Bodytext212ptNotBold"/>
              </w:rPr>
              <w:t xml:space="preserve"> и истребительные), дезинфекционных</w:t>
            </w:r>
          </w:p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мероприятия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  <w:tr w:rsidR="008F20D7" w:rsidTr="0066393F">
        <w:trPr>
          <w:trHeight w:hRule="exact" w:val="763"/>
          <w:jc w:val="center"/>
        </w:trPr>
        <w:tc>
          <w:tcPr>
            <w:tcW w:w="13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Bodytext212ptItalic"/>
              </w:rPr>
              <w:t>Воспитание культуры питания, пропаганда здорового образа жизни среди учащихся</w:t>
            </w:r>
          </w:p>
        </w:tc>
      </w:tr>
      <w:tr w:rsidR="008F20D7" w:rsidTr="0066393F">
        <w:trPr>
          <w:trHeight w:hRule="exact" w:val="583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line="277" w:lineRule="exact"/>
              <w:jc w:val="center"/>
            </w:pPr>
            <w:r>
              <w:rPr>
                <w:rStyle w:val="Bodytext212ptNotBold"/>
              </w:rPr>
              <w:t>В течение месяца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Bodytext212ptNotBold"/>
              </w:rPr>
              <w:t>Проведение классных часов по темам организации правильного питания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line="281" w:lineRule="exact"/>
              <w:jc w:val="center"/>
            </w:pPr>
            <w:r>
              <w:rPr>
                <w:rStyle w:val="Bodytext212ptNotBold"/>
              </w:rPr>
              <w:t xml:space="preserve">Ответственные сотрудники </w:t>
            </w:r>
            <w:proofErr w:type="gramStart"/>
            <w:r>
              <w:rPr>
                <w:rStyle w:val="Bodytext212ptNotBold"/>
              </w:rPr>
              <w:t>за</w:t>
            </w:r>
            <w:proofErr w:type="gramEnd"/>
          </w:p>
        </w:tc>
      </w:tr>
    </w:tbl>
    <w:p w:rsidR="008F20D7" w:rsidRDefault="008F20D7" w:rsidP="008F20D7">
      <w:pPr>
        <w:framePr w:w="13597" w:wrap="notBeside" w:vAnchor="text" w:hAnchor="text" w:xAlign="center" w:y="1"/>
        <w:rPr>
          <w:sz w:val="2"/>
          <w:szCs w:val="2"/>
        </w:rPr>
      </w:pPr>
    </w:p>
    <w:p w:rsidR="008F20D7" w:rsidRDefault="008F20D7" w:rsidP="008F20D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68"/>
        <w:gridCol w:w="9389"/>
        <w:gridCol w:w="2304"/>
      </w:tblGrid>
      <w:tr w:rsidR="008F20D7" w:rsidTr="0066393F">
        <w:trPr>
          <w:trHeight w:hRule="exact" w:val="846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framePr w:w="135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framePr w:w="135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61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рганизацию питания, члены комиссии</w:t>
            </w:r>
          </w:p>
        </w:tc>
      </w:tr>
      <w:tr w:rsidR="008F20D7" w:rsidTr="0066393F">
        <w:trPr>
          <w:trHeight w:hRule="exact" w:val="139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61" w:wrap="notBeside" w:vAnchor="text" w:hAnchor="text" w:xAlign="center" w:y="1"/>
              <w:shd w:val="clear" w:color="auto" w:fill="auto"/>
              <w:spacing w:after="60" w:line="240" w:lineRule="exact"/>
              <w:ind w:right="540"/>
              <w:jc w:val="right"/>
            </w:pPr>
            <w:r>
              <w:rPr>
                <w:rStyle w:val="Bodytext212ptNotBold"/>
              </w:rPr>
              <w:t>Декабрь</w:t>
            </w:r>
          </w:p>
          <w:p w:rsidR="008F20D7" w:rsidRDefault="008F20D7" w:rsidP="0066393F">
            <w:pPr>
              <w:pStyle w:val="Bodytext20"/>
              <w:framePr w:w="13561" w:wrap="notBeside" w:vAnchor="text" w:hAnchor="text" w:xAlign="center" w:y="1"/>
              <w:shd w:val="clear" w:color="auto" w:fill="auto"/>
              <w:spacing w:before="60" w:line="240" w:lineRule="exact"/>
              <w:ind w:right="540"/>
              <w:jc w:val="right"/>
            </w:pPr>
            <w:r>
              <w:rPr>
                <w:rStyle w:val="Bodytext212ptNotBold"/>
              </w:rPr>
              <w:t>Апрель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61" w:wrap="notBeside" w:vAnchor="text" w:hAnchor="text" w:xAlign="center" w:y="1"/>
              <w:shd w:val="clear" w:color="auto" w:fill="auto"/>
              <w:spacing w:after="120" w:line="240" w:lineRule="exact"/>
              <w:ind w:left="300"/>
            </w:pPr>
            <w:r>
              <w:rPr>
                <w:rStyle w:val="Bodytext212ptNotBold"/>
              </w:rPr>
              <w:t>Проведение анкетирования среди обучающихся и родителей по вопросам качества и</w:t>
            </w:r>
          </w:p>
          <w:p w:rsidR="008F20D7" w:rsidRDefault="008F20D7" w:rsidP="0066393F">
            <w:pPr>
              <w:pStyle w:val="Bodytext20"/>
              <w:framePr w:w="13561" w:wrap="notBeside" w:vAnchor="text" w:hAnchor="text" w:xAlign="center" w:y="1"/>
              <w:shd w:val="clear" w:color="auto" w:fill="auto"/>
              <w:spacing w:before="120" w:line="240" w:lineRule="exact"/>
              <w:jc w:val="center"/>
            </w:pPr>
            <w:r>
              <w:rPr>
                <w:rStyle w:val="Bodytext212ptNotBold"/>
              </w:rPr>
              <w:t>организации питания в школе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61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  <w:tr w:rsidR="008F20D7" w:rsidTr="0066393F">
        <w:trPr>
          <w:trHeight w:hRule="exact" w:val="140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61" w:wrap="notBeside" w:vAnchor="text" w:hAnchor="text" w:xAlign="center" w:y="1"/>
              <w:shd w:val="clear" w:color="auto" w:fill="auto"/>
              <w:spacing w:line="277" w:lineRule="exact"/>
              <w:ind w:right="540"/>
              <w:jc w:val="right"/>
            </w:pPr>
            <w:r>
              <w:rPr>
                <w:rStyle w:val="Bodytext212ptNotBold"/>
              </w:rPr>
              <w:t>1 раз в четверть.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61" w:wrap="notBeside" w:vAnchor="text" w:hAnchor="text" w:xAlign="center" w:y="1"/>
              <w:shd w:val="clear" w:color="auto" w:fill="auto"/>
              <w:spacing w:line="240" w:lineRule="exact"/>
              <w:ind w:left="300"/>
            </w:pPr>
            <w:r>
              <w:rPr>
                <w:rStyle w:val="Bodytext212ptNotBold"/>
              </w:rPr>
              <w:t>Выступление на родительских собраниях по вопросам организации питания в школе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61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</w:tbl>
    <w:p w:rsidR="008F20D7" w:rsidRDefault="008F20D7" w:rsidP="008F20D7">
      <w:pPr>
        <w:framePr w:w="13561" w:wrap="notBeside" w:vAnchor="text" w:hAnchor="text" w:xAlign="center" w:y="1"/>
        <w:rPr>
          <w:sz w:val="2"/>
          <w:szCs w:val="2"/>
        </w:rPr>
      </w:pPr>
    </w:p>
    <w:p w:rsidR="008F20D7" w:rsidRDefault="008F20D7" w:rsidP="008F20D7">
      <w:pPr>
        <w:rPr>
          <w:sz w:val="2"/>
          <w:szCs w:val="2"/>
        </w:rPr>
      </w:pPr>
    </w:p>
    <w:p w:rsidR="00C169BA" w:rsidRDefault="00806772"/>
    <w:sectPr w:rsidR="00C169BA" w:rsidSect="00806772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62130E"/>
    <w:multiLevelType w:val="multilevel"/>
    <w:tmpl w:val="27961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F20D7"/>
    <w:rsid w:val="00032340"/>
    <w:rsid w:val="00062DE3"/>
    <w:rsid w:val="001A1185"/>
    <w:rsid w:val="002D4AFA"/>
    <w:rsid w:val="004507B4"/>
    <w:rsid w:val="005666C3"/>
    <w:rsid w:val="005D10B2"/>
    <w:rsid w:val="00806772"/>
    <w:rsid w:val="00844F8B"/>
    <w:rsid w:val="008B4795"/>
    <w:rsid w:val="008F20D7"/>
    <w:rsid w:val="00BA4A24"/>
    <w:rsid w:val="00D16830"/>
    <w:rsid w:val="00DB060F"/>
    <w:rsid w:val="00EE4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mn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20D7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8F20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Heading1">
    <w:name w:val="Heading #1"/>
    <w:basedOn w:val="a0"/>
    <w:rsid w:val="008F20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212ptNotBold">
    <w:name w:val="Body text (2) + 12 pt;Not Bold"/>
    <w:basedOn w:val="Bodytext2"/>
    <w:rsid w:val="008F20D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212ptItalic">
    <w:name w:val="Body text (2) + 12 pt;Italic"/>
    <w:basedOn w:val="Bodytext2"/>
    <w:rsid w:val="008F20D7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8F20D7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smn-FI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368FD-8180-4ACF-B092-0419461A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7</Words>
  <Characters>7626</Characters>
  <Application>Microsoft Office Word</Application>
  <DocSecurity>0</DocSecurity>
  <Lines>63</Lines>
  <Paragraphs>17</Paragraphs>
  <ScaleCrop>false</ScaleCrop>
  <Company/>
  <LinksUpToDate>false</LinksUpToDate>
  <CharactersWithSpaces>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Пользователь</cp:lastModifiedBy>
  <cp:revision>4</cp:revision>
  <dcterms:created xsi:type="dcterms:W3CDTF">2023-06-15T09:33:00Z</dcterms:created>
  <dcterms:modified xsi:type="dcterms:W3CDTF">2023-06-19T09:37:00Z</dcterms:modified>
</cp:coreProperties>
</file>